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E61B43F" w:rsidR="009A2E6D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ЗВІТ З ЛАБОРАТОРНОЇ РОБОТИ</w:t>
      </w:r>
    </w:p>
    <w:p w14:paraId="00000002" w14:textId="1BB1458B" w:rsidR="009A2E6D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за</w:t>
      </w:r>
      <w:r w:rsidR="005160DC" w:rsidRPr="00DF0214">
        <w:rPr>
          <w:bCs/>
          <w:color w:val="000000"/>
          <w:sz w:val="28"/>
          <w:szCs w:val="28"/>
          <w:lang w:val="uk-UA"/>
        </w:rPr>
        <w:t xml:space="preserve"> курс</w:t>
      </w:r>
      <w:r w:rsidRPr="00DF0214">
        <w:rPr>
          <w:bCs/>
          <w:color w:val="000000"/>
          <w:sz w:val="28"/>
          <w:szCs w:val="28"/>
          <w:lang w:val="uk-UA"/>
        </w:rPr>
        <w:t>ом</w:t>
      </w:r>
      <w:r w:rsidR="005160DC" w:rsidRPr="00DF0214">
        <w:rPr>
          <w:bCs/>
          <w:color w:val="000000"/>
          <w:sz w:val="28"/>
          <w:szCs w:val="28"/>
          <w:lang w:val="uk-UA"/>
        </w:rPr>
        <w:t xml:space="preserve"> </w:t>
      </w:r>
      <w:r w:rsidRPr="00DF0214">
        <w:rPr>
          <w:bCs/>
          <w:color w:val="000000"/>
          <w:sz w:val="28"/>
          <w:szCs w:val="28"/>
          <w:lang w:val="uk-UA"/>
        </w:rPr>
        <w:t>«</w:t>
      </w:r>
      <w:r w:rsidR="00D73C06">
        <w:rPr>
          <w:bCs/>
          <w:color w:val="000000"/>
          <w:sz w:val="28"/>
          <w:szCs w:val="28"/>
          <w:lang w:val="uk-UA"/>
        </w:rPr>
        <w:t xml:space="preserve">Методологія </w:t>
      </w:r>
      <w:r w:rsidR="00D73C06">
        <w:rPr>
          <w:bCs/>
          <w:color w:val="000000"/>
          <w:sz w:val="28"/>
          <w:szCs w:val="28"/>
          <w:lang w:val="en-US"/>
        </w:rPr>
        <w:t>Scrum</w:t>
      </w:r>
      <w:r w:rsidRPr="00DF0214">
        <w:rPr>
          <w:bCs/>
          <w:color w:val="000000"/>
          <w:sz w:val="28"/>
          <w:szCs w:val="28"/>
          <w:lang w:val="uk-UA"/>
        </w:rPr>
        <w:t>»</w:t>
      </w:r>
    </w:p>
    <w:p w14:paraId="48771F73" w14:textId="79EB1549" w:rsidR="0012550F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студента групи ПЗ-24у-1</w:t>
      </w:r>
    </w:p>
    <w:p w14:paraId="4A9C9385" w14:textId="16490A17" w:rsidR="001E22C7" w:rsidRPr="00DF0214" w:rsidRDefault="00891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ондрачука Олександра Вадимовича</w:t>
      </w:r>
    </w:p>
    <w:p w14:paraId="6FD7AB98" w14:textId="77777777" w:rsidR="0012550F" w:rsidRPr="00DF0214" w:rsidRDefault="0012550F" w:rsidP="0012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</w:p>
    <w:p w14:paraId="00000003" w14:textId="77777777" w:rsidR="009A2E6D" w:rsidRPr="00DF0214" w:rsidRDefault="00516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>кафедра математичного забезпечення ЕОМ, ДНУ ім. О. Гончара</w:t>
      </w:r>
    </w:p>
    <w:p w14:paraId="00000004" w14:textId="700BFE52" w:rsidR="009A2E6D" w:rsidRPr="00DF0214" w:rsidRDefault="005160DC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>20</w:t>
      </w:r>
      <w:r w:rsidR="007C262E" w:rsidRPr="00DF0214">
        <w:rPr>
          <w:sz w:val="28"/>
          <w:szCs w:val="28"/>
          <w:lang w:val="uk-UA"/>
        </w:rPr>
        <w:t>24</w:t>
      </w:r>
      <w:r w:rsidRPr="00DF0214">
        <w:rPr>
          <w:color w:val="000000"/>
          <w:sz w:val="28"/>
          <w:szCs w:val="28"/>
          <w:lang w:val="uk-UA"/>
        </w:rPr>
        <w:t>/20</w:t>
      </w:r>
      <w:r w:rsidR="007C262E" w:rsidRPr="00DF0214">
        <w:rPr>
          <w:sz w:val="28"/>
          <w:szCs w:val="28"/>
          <w:lang w:val="uk-UA"/>
        </w:rPr>
        <w:t>25</w:t>
      </w:r>
      <w:r w:rsidRPr="00DF0214">
        <w:rPr>
          <w:color w:val="000000"/>
          <w:sz w:val="28"/>
          <w:szCs w:val="28"/>
          <w:lang w:val="uk-UA"/>
        </w:rPr>
        <w:t xml:space="preserve"> н.р.</w:t>
      </w:r>
    </w:p>
    <w:p w14:paraId="697D657E" w14:textId="79284252" w:rsidR="004A6699" w:rsidRPr="00DF0214" w:rsidRDefault="004A6699" w:rsidP="002A4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359126B4" w14:textId="1D61511E" w:rsidR="000D3EA2" w:rsidRPr="0018250A" w:rsidRDefault="000D3EA2" w:rsidP="007D347C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en-US"/>
        </w:rPr>
      </w:pPr>
      <w:r w:rsidRPr="00DE7B5A">
        <w:rPr>
          <w:b/>
          <w:bCs/>
          <w:color w:val="000000"/>
          <w:sz w:val="28"/>
          <w:szCs w:val="28"/>
          <w:lang w:val="uk-UA"/>
        </w:rPr>
        <w:t xml:space="preserve">1. </w:t>
      </w:r>
      <w:r w:rsidR="00551523">
        <w:rPr>
          <w:b/>
          <w:bCs/>
          <w:color w:val="000000"/>
          <w:sz w:val="28"/>
          <w:szCs w:val="28"/>
          <w:lang w:val="uk-UA"/>
        </w:rPr>
        <w:t xml:space="preserve">Перед </w:t>
      </w:r>
      <w:r w:rsidR="0018250A">
        <w:rPr>
          <w:b/>
          <w:bCs/>
          <w:color w:val="000000"/>
          <w:sz w:val="28"/>
          <w:szCs w:val="28"/>
          <w:lang w:val="en-US"/>
        </w:rPr>
        <w:t>Sprint</w:t>
      </w:r>
    </w:p>
    <w:p w14:paraId="4969E5D9" w14:textId="26AB0FE9" w:rsidR="000D3EA2" w:rsidRDefault="00551523" w:rsidP="000D3EA2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0B8E23B5" w14:textId="082573C1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 w:rsidRPr="00551523">
        <w:rPr>
          <w:color w:val="000000"/>
          <w:sz w:val="28"/>
          <w:szCs w:val="28"/>
          <w:lang w:val="uk-UA"/>
        </w:rPr>
        <w:t>Сформував задачі та підзадачі у беклозі</w:t>
      </w:r>
    </w:p>
    <w:p w14:paraId="1FD656DB" w14:textId="744B0D52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 w:rsidRPr="00551523">
        <w:rPr>
          <w:color w:val="000000"/>
          <w:sz w:val="28"/>
          <w:szCs w:val="28"/>
          <w:lang w:val="uk-UA"/>
        </w:rPr>
        <w:t>Приоретизував основні задачі</w:t>
      </w:r>
    </w:p>
    <w:p w14:paraId="7E4B02C3" w14:textId="6C195EE1" w:rsidR="00551523" w:rsidRDefault="00551523" w:rsidP="00551523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68041987" w14:textId="41FB9CB5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бив задачі на підзадачі</w:t>
      </w:r>
    </w:p>
    <w:p w14:paraId="00543DE4" w14:textId="7D4179B4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робив попередню естимацію</w:t>
      </w:r>
    </w:p>
    <w:p w14:paraId="291088C3" w14:textId="7330192F" w:rsidR="007D347C" w:rsidRDefault="007D347C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74307A1" w14:textId="001ADA65" w:rsidR="00E91799" w:rsidRDefault="00E91799" w:rsidP="008D6525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 w:rsidRPr="00E91799">
        <w:rPr>
          <w:b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2139065F" wp14:editId="6AC880F4">
            <wp:extent cx="6332220" cy="3047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955" w14:textId="65919799" w:rsidR="00E91799" w:rsidRDefault="00E91799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D71BE99" w14:textId="77777777" w:rsidR="008434D1" w:rsidRPr="00DF0214" w:rsidRDefault="008434D1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EA38C39" w14:textId="39719E53" w:rsidR="000D3EA2" w:rsidRDefault="000D3EA2" w:rsidP="007D347C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en-US"/>
        </w:rPr>
      </w:pPr>
      <w:r w:rsidRPr="00DE7B5A">
        <w:rPr>
          <w:b/>
          <w:bCs/>
          <w:color w:val="000000"/>
          <w:sz w:val="28"/>
          <w:szCs w:val="28"/>
          <w:lang w:val="uk-UA"/>
        </w:rPr>
        <w:lastRenderedPageBreak/>
        <w:t xml:space="preserve">2. </w:t>
      </w:r>
      <w:r w:rsidR="0018250A">
        <w:rPr>
          <w:b/>
          <w:bCs/>
          <w:color w:val="000000"/>
          <w:sz w:val="28"/>
          <w:szCs w:val="28"/>
          <w:lang w:val="en-US"/>
        </w:rPr>
        <w:t>Sprint 1</w:t>
      </w:r>
    </w:p>
    <w:p w14:paraId="20446EA2" w14:textId="77777777" w:rsidR="0018250A" w:rsidRDefault="0018250A" w:rsidP="0018250A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7C54F7E4" w14:textId="400FB5A9" w:rsidR="0018250A" w:rsidRPr="00551523" w:rsidRDefault="0052795C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Приймав задачі наприкінці спрінта</w:t>
      </w:r>
    </w:p>
    <w:p w14:paraId="62B6EB20" w14:textId="7C4E14F0" w:rsidR="0018250A" w:rsidRPr="00551523" w:rsidRDefault="0052795C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оретизував задачі на </w:t>
      </w:r>
      <w:r w:rsidR="00C0737C">
        <w:rPr>
          <w:color w:val="000000"/>
          <w:sz w:val="28"/>
          <w:szCs w:val="28"/>
          <w:lang w:val="uk-UA"/>
        </w:rPr>
        <w:t xml:space="preserve">спрінт 1, а саме </w:t>
      </w:r>
      <w:r w:rsidR="00A246A9">
        <w:rPr>
          <w:color w:val="000000"/>
          <w:sz w:val="28"/>
          <w:szCs w:val="28"/>
          <w:lang w:val="uk-UA"/>
        </w:rPr>
        <w:t>м</w:t>
      </w:r>
      <w:r w:rsidR="00C0737C">
        <w:rPr>
          <w:color w:val="000000"/>
          <w:sz w:val="28"/>
          <w:szCs w:val="28"/>
          <w:lang w:val="uk-UA"/>
        </w:rPr>
        <w:t>овні технології, ПІ, комп’ютерна графіка та анімація.</w:t>
      </w:r>
    </w:p>
    <w:p w14:paraId="1E6709DC" w14:textId="77777777" w:rsidR="0018250A" w:rsidRDefault="0018250A" w:rsidP="0018250A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71F21197" w14:textId="77777777" w:rsidR="0018250A" w:rsidRPr="00551523" w:rsidRDefault="0018250A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бив задачі на підзадачі</w:t>
      </w:r>
    </w:p>
    <w:p w14:paraId="6E99B16F" w14:textId="2B5403F1" w:rsidR="0018250A" w:rsidRPr="00C63D62" w:rsidRDefault="0018250A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робив попередню естимацію</w:t>
      </w:r>
    </w:p>
    <w:p w14:paraId="5127F391" w14:textId="10015450" w:rsidR="00C63D62" w:rsidRDefault="00C63D62" w:rsidP="00C63D62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5581E138" w14:textId="3F924D0F" w:rsidR="00C63D62" w:rsidRDefault="0077098C" w:rsidP="00C63D62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7C9D2D56" w14:textId="6604AEE3" w:rsidR="003F4BAC" w:rsidRPr="003F4BAC" w:rsidRDefault="00B25188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 w:rsidR="0077098C">
        <w:rPr>
          <w:color w:val="000000"/>
          <w:sz w:val="28"/>
          <w:szCs w:val="28"/>
          <w:lang w:val="uk-UA"/>
        </w:rPr>
        <w:t xml:space="preserve">2 </w:t>
      </w:r>
      <w:r w:rsidR="0077098C">
        <w:rPr>
          <w:color w:val="000000"/>
          <w:sz w:val="28"/>
          <w:szCs w:val="28"/>
          <w:lang w:val="en-US"/>
        </w:rPr>
        <w:t xml:space="preserve">Scrum </w:t>
      </w:r>
      <w:r w:rsidR="0077098C">
        <w:rPr>
          <w:color w:val="000000"/>
          <w:sz w:val="28"/>
          <w:szCs w:val="28"/>
          <w:lang w:val="uk-UA"/>
        </w:rPr>
        <w:t>мітинги.</w:t>
      </w:r>
    </w:p>
    <w:p w14:paraId="6BEE9A26" w14:textId="2B922135" w:rsidR="003F4BAC" w:rsidRDefault="003F4BAC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2010B823" w14:textId="7539AA1E" w:rsidR="003F4BAC" w:rsidRDefault="003F4BAC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40402BD2" w14:textId="78DDF8EB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7056418F" w14:textId="26A943D4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2</w:t>
      </w:r>
    </w:p>
    <w:p w14:paraId="381E0E26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7411A3BD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Приймав задачі наприкінці спрінта</w:t>
      </w:r>
    </w:p>
    <w:p w14:paraId="63C384FE" w14:textId="585564A4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оретизував задачі на спрінт </w:t>
      </w:r>
      <w:r w:rsidR="00D3046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uk-UA"/>
        </w:rPr>
        <w:t>Офісні технології та ООП</w:t>
      </w:r>
      <w:r>
        <w:rPr>
          <w:color w:val="000000"/>
          <w:sz w:val="28"/>
          <w:szCs w:val="28"/>
          <w:lang w:val="uk-UA"/>
        </w:rPr>
        <w:t>.</w:t>
      </w:r>
    </w:p>
    <w:p w14:paraId="5ED1DD83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342BD13E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бив задачі на підзадачі</w:t>
      </w:r>
    </w:p>
    <w:p w14:paraId="10070B85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робив попередню естимацію</w:t>
      </w:r>
    </w:p>
    <w:p w14:paraId="7951B88B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4F21946C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5647CAAD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1B3727B7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2DFB5B4B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76A34335" w14:textId="2190669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48A73F6D" w14:textId="5B55681A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3</w:t>
      </w:r>
    </w:p>
    <w:p w14:paraId="53390BD8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Product owner:</w:t>
      </w:r>
    </w:p>
    <w:p w14:paraId="4E882FBD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Приймав задачі наприкінці спрінта</w:t>
      </w:r>
    </w:p>
    <w:p w14:paraId="599C506F" w14:textId="4F4DB854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оретизував задачі на спрінт </w:t>
      </w:r>
      <w:r w:rsidR="00D3046A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uk-UA"/>
        </w:rPr>
        <w:t>ЛМВ</w:t>
      </w:r>
      <w:r>
        <w:rPr>
          <w:color w:val="000000"/>
          <w:sz w:val="28"/>
          <w:szCs w:val="28"/>
          <w:lang w:val="uk-UA"/>
        </w:rPr>
        <w:t>.</w:t>
      </w:r>
    </w:p>
    <w:p w14:paraId="5CC685F1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470D63AA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бив задачі на підзадачі</w:t>
      </w:r>
    </w:p>
    <w:p w14:paraId="67B546EC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робив попередню естимацію</w:t>
      </w:r>
    </w:p>
    <w:p w14:paraId="306EC798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24EBCF5D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057EDEA8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6F308B86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3465923C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3BBC7A29" w14:textId="58AF3471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2B72ECA9" w14:textId="6B68A734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4</w:t>
      </w:r>
    </w:p>
    <w:p w14:paraId="72EDD8D2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29A3F0CB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Приймав задачі наприкінці спрінта</w:t>
      </w:r>
    </w:p>
    <w:p w14:paraId="11596302" w14:textId="67DA8B22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оретизував задачі на спрінт </w:t>
      </w:r>
      <w:r w:rsidR="00D3046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en-US"/>
        </w:rPr>
        <w:t xml:space="preserve">Scrum </w:t>
      </w:r>
      <w:r w:rsidR="00FF1599">
        <w:rPr>
          <w:color w:val="000000"/>
          <w:sz w:val="28"/>
          <w:szCs w:val="28"/>
          <w:lang w:val="uk-UA"/>
        </w:rPr>
        <w:t xml:space="preserve">та </w:t>
      </w:r>
      <w:r w:rsidR="00FF1599">
        <w:rPr>
          <w:color w:val="000000"/>
          <w:sz w:val="28"/>
          <w:szCs w:val="28"/>
          <w:lang w:val="en-US"/>
        </w:rPr>
        <w:t>AK</w:t>
      </w:r>
      <w:r>
        <w:rPr>
          <w:color w:val="000000"/>
          <w:sz w:val="28"/>
          <w:szCs w:val="28"/>
          <w:lang w:val="uk-UA"/>
        </w:rPr>
        <w:t>.</w:t>
      </w:r>
    </w:p>
    <w:p w14:paraId="2D37ED3D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559508C3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озбив задачі на підзадачі</w:t>
      </w:r>
    </w:p>
    <w:p w14:paraId="517E053E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робив попередню естимацію</w:t>
      </w:r>
    </w:p>
    <w:p w14:paraId="6A9C04A5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7E6B2812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6FED3D96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7B6097DA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43AE89D8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547BC64A" w14:textId="77777777" w:rsidR="00E979F7" w:rsidRPr="003F4BAC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sectPr w:rsidR="00E979F7" w:rsidRPr="003F4B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A408" w14:textId="77777777" w:rsidR="00433D35" w:rsidRDefault="00433D35" w:rsidP="00890184">
      <w:pPr>
        <w:spacing w:line="240" w:lineRule="auto"/>
        <w:ind w:left="0" w:hanging="2"/>
      </w:pPr>
      <w:r>
        <w:separator/>
      </w:r>
    </w:p>
  </w:endnote>
  <w:endnote w:type="continuationSeparator" w:id="0">
    <w:p w14:paraId="0E1CDFDD" w14:textId="77777777" w:rsidR="00433D35" w:rsidRDefault="00433D35" w:rsidP="008901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FC90" w14:textId="77777777" w:rsidR="00890184" w:rsidRDefault="0089018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697685"/>
      <w:docPartObj>
        <w:docPartGallery w:val="Page Numbers (Bottom of Page)"/>
        <w:docPartUnique/>
      </w:docPartObj>
    </w:sdtPr>
    <w:sdtEndPr/>
    <w:sdtContent>
      <w:p w14:paraId="3ADC697D" w14:textId="6F23E531" w:rsidR="00890184" w:rsidRDefault="00890184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D23C8" w14:textId="77777777" w:rsidR="00890184" w:rsidRDefault="0089018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359A" w14:textId="77777777" w:rsidR="00890184" w:rsidRDefault="008901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49B2" w14:textId="77777777" w:rsidR="00433D35" w:rsidRDefault="00433D35" w:rsidP="00890184">
      <w:pPr>
        <w:spacing w:line="240" w:lineRule="auto"/>
        <w:ind w:left="0" w:hanging="2"/>
      </w:pPr>
      <w:r>
        <w:separator/>
      </w:r>
    </w:p>
  </w:footnote>
  <w:footnote w:type="continuationSeparator" w:id="0">
    <w:p w14:paraId="65DCF6EB" w14:textId="77777777" w:rsidR="00433D35" w:rsidRDefault="00433D35" w:rsidP="0089018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1BA2" w14:textId="77777777" w:rsidR="00890184" w:rsidRDefault="0089018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78AE" w14:textId="77777777" w:rsidR="00890184" w:rsidRDefault="0089018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DC27" w14:textId="77777777" w:rsidR="00890184" w:rsidRDefault="0089018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D1B"/>
    <w:multiLevelType w:val="hybridMultilevel"/>
    <w:tmpl w:val="8DA68F98"/>
    <w:lvl w:ilvl="0" w:tplc="EC26128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858"/>
    <w:multiLevelType w:val="hybridMultilevel"/>
    <w:tmpl w:val="8FFC1B12"/>
    <w:lvl w:ilvl="0" w:tplc="4CB66B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9DA"/>
    <w:multiLevelType w:val="multilevel"/>
    <w:tmpl w:val="C3D2C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604"/>
    <w:multiLevelType w:val="hybridMultilevel"/>
    <w:tmpl w:val="F3E4306A"/>
    <w:lvl w:ilvl="0" w:tplc="4A341FF8">
      <w:start w:val="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3522B9D"/>
    <w:multiLevelType w:val="hybridMultilevel"/>
    <w:tmpl w:val="EEA00F3A"/>
    <w:lvl w:ilvl="0" w:tplc="A36E3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56831B3"/>
    <w:multiLevelType w:val="multilevel"/>
    <w:tmpl w:val="FBE2C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061C5"/>
    <w:multiLevelType w:val="hybridMultilevel"/>
    <w:tmpl w:val="20E0BC72"/>
    <w:lvl w:ilvl="0" w:tplc="DA9626A6">
      <w:start w:val="2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82E89"/>
    <w:multiLevelType w:val="hybridMultilevel"/>
    <w:tmpl w:val="847AC598"/>
    <w:lvl w:ilvl="0" w:tplc="E2E86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905256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56AD0"/>
    <w:multiLevelType w:val="hybridMultilevel"/>
    <w:tmpl w:val="59AA3D90"/>
    <w:lvl w:ilvl="0" w:tplc="98AEC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733C2"/>
    <w:multiLevelType w:val="hybridMultilevel"/>
    <w:tmpl w:val="D1E4975E"/>
    <w:lvl w:ilvl="0" w:tplc="93F487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508AF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B005B"/>
    <w:multiLevelType w:val="hybridMultilevel"/>
    <w:tmpl w:val="9F9A7EC6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672F495F"/>
    <w:multiLevelType w:val="multilevel"/>
    <w:tmpl w:val="3A46F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5BDB"/>
    <w:multiLevelType w:val="multilevel"/>
    <w:tmpl w:val="5DE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140D9"/>
    <w:multiLevelType w:val="multilevel"/>
    <w:tmpl w:val="18A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80C9B"/>
    <w:multiLevelType w:val="hybridMultilevel"/>
    <w:tmpl w:val="706EB21C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6" w15:restartNumberingAfterBreak="0">
    <w:nsid w:val="75883E80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242E1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32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25"/>
  </w:num>
  <w:num w:numId="10">
    <w:abstractNumId w:val="39"/>
  </w:num>
  <w:num w:numId="11">
    <w:abstractNumId w:val="34"/>
  </w:num>
  <w:num w:numId="12">
    <w:abstractNumId w:val="26"/>
  </w:num>
  <w:num w:numId="13">
    <w:abstractNumId w:val="12"/>
  </w:num>
  <w:num w:numId="14">
    <w:abstractNumId w:val="21"/>
  </w:num>
  <w:num w:numId="15">
    <w:abstractNumId w:val="4"/>
  </w:num>
  <w:num w:numId="16">
    <w:abstractNumId w:val="24"/>
  </w:num>
  <w:num w:numId="17">
    <w:abstractNumId w:val="38"/>
  </w:num>
  <w:num w:numId="18">
    <w:abstractNumId w:val="27"/>
  </w:num>
  <w:num w:numId="19">
    <w:abstractNumId w:val="1"/>
  </w:num>
  <w:num w:numId="20">
    <w:abstractNumId w:val="30"/>
  </w:num>
  <w:num w:numId="21">
    <w:abstractNumId w:val="7"/>
  </w:num>
  <w:num w:numId="22">
    <w:abstractNumId w:val="23"/>
  </w:num>
  <w:num w:numId="23">
    <w:abstractNumId w:val="40"/>
  </w:num>
  <w:num w:numId="24">
    <w:abstractNumId w:val="22"/>
  </w:num>
  <w:num w:numId="25">
    <w:abstractNumId w:val="17"/>
  </w:num>
  <w:num w:numId="26">
    <w:abstractNumId w:val="37"/>
  </w:num>
  <w:num w:numId="27">
    <w:abstractNumId w:val="13"/>
  </w:num>
  <w:num w:numId="28">
    <w:abstractNumId w:val="33"/>
  </w:num>
  <w:num w:numId="29">
    <w:abstractNumId w:val="31"/>
  </w:num>
  <w:num w:numId="30">
    <w:abstractNumId w:val="16"/>
  </w:num>
  <w:num w:numId="31">
    <w:abstractNumId w:val="20"/>
  </w:num>
  <w:num w:numId="32">
    <w:abstractNumId w:val="36"/>
  </w:num>
  <w:num w:numId="33">
    <w:abstractNumId w:val="19"/>
  </w:num>
  <w:num w:numId="34">
    <w:abstractNumId w:val="2"/>
  </w:num>
  <w:num w:numId="35">
    <w:abstractNumId w:val="9"/>
  </w:num>
  <w:num w:numId="36">
    <w:abstractNumId w:val="11"/>
  </w:num>
  <w:num w:numId="37">
    <w:abstractNumId w:val="29"/>
  </w:num>
  <w:num w:numId="38">
    <w:abstractNumId w:val="6"/>
  </w:num>
  <w:num w:numId="39">
    <w:abstractNumId w:val="28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31686"/>
    <w:rsid w:val="000462F2"/>
    <w:rsid w:val="00056065"/>
    <w:rsid w:val="000853A7"/>
    <w:rsid w:val="00095793"/>
    <w:rsid w:val="000A6D5F"/>
    <w:rsid w:val="000D3EA2"/>
    <w:rsid w:val="000D6275"/>
    <w:rsid w:val="0012550F"/>
    <w:rsid w:val="00136B36"/>
    <w:rsid w:val="001572C0"/>
    <w:rsid w:val="0018250A"/>
    <w:rsid w:val="001B449B"/>
    <w:rsid w:val="001E22C7"/>
    <w:rsid w:val="001F6EE0"/>
    <w:rsid w:val="00254849"/>
    <w:rsid w:val="00257AB2"/>
    <w:rsid w:val="002604F1"/>
    <w:rsid w:val="00286394"/>
    <w:rsid w:val="002A4CCD"/>
    <w:rsid w:val="002C6499"/>
    <w:rsid w:val="002D3667"/>
    <w:rsid w:val="003354BD"/>
    <w:rsid w:val="00346929"/>
    <w:rsid w:val="00350A0C"/>
    <w:rsid w:val="0035121F"/>
    <w:rsid w:val="00361406"/>
    <w:rsid w:val="0037029C"/>
    <w:rsid w:val="00382EA2"/>
    <w:rsid w:val="00392CE4"/>
    <w:rsid w:val="003A3108"/>
    <w:rsid w:val="003C08B1"/>
    <w:rsid w:val="003E1BB3"/>
    <w:rsid w:val="003F1A65"/>
    <w:rsid w:val="003F4BAC"/>
    <w:rsid w:val="00406D93"/>
    <w:rsid w:val="00407145"/>
    <w:rsid w:val="004157DD"/>
    <w:rsid w:val="0042509D"/>
    <w:rsid w:val="004278AE"/>
    <w:rsid w:val="00433D35"/>
    <w:rsid w:val="00435ECB"/>
    <w:rsid w:val="004429A0"/>
    <w:rsid w:val="00445724"/>
    <w:rsid w:val="0047446B"/>
    <w:rsid w:val="00477F2F"/>
    <w:rsid w:val="004835D9"/>
    <w:rsid w:val="00485306"/>
    <w:rsid w:val="00485C7C"/>
    <w:rsid w:val="004A6699"/>
    <w:rsid w:val="004B0B7F"/>
    <w:rsid w:val="005160DC"/>
    <w:rsid w:val="00522438"/>
    <w:rsid w:val="0052795C"/>
    <w:rsid w:val="00535341"/>
    <w:rsid w:val="00551523"/>
    <w:rsid w:val="005639D9"/>
    <w:rsid w:val="00566A7E"/>
    <w:rsid w:val="00571C67"/>
    <w:rsid w:val="0057340C"/>
    <w:rsid w:val="00583382"/>
    <w:rsid w:val="005D4094"/>
    <w:rsid w:val="006045FE"/>
    <w:rsid w:val="00622C75"/>
    <w:rsid w:val="00657F40"/>
    <w:rsid w:val="006A50C6"/>
    <w:rsid w:val="006D3C21"/>
    <w:rsid w:val="006D6B94"/>
    <w:rsid w:val="006E5EF1"/>
    <w:rsid w:val="006F3D02"/>
    <w:rsid w:val="0070676F"/>
    <w:rsid w:val="007529B7"/>
    <w:rsid w:val="007606CD"/>
    <w:rsid w:val="00766AE4"/>
    <w:rsid w:val="0077098C"/>
    <w:rsid w:val="00787C8E"/>
    <w:rsid w:val="007B04E4"/>
    <w:rsid w:val="007C262E"/>
    <w:rsid w:val="007D347C"/>
    <w:rsid w:val="007D353E"/>
    <w:rsid w:val="007D533D"/>
    <w:rsid w:val="007E7BBE"/>
    <w:rsid w:val="00826C1C"/>
    <w:rsid w:val="00830D20"/>
    <w:rsid w:val="008434D1"/>
    <w:rsid w:val="00853787"/>
    <w:rsid w:val="00875076"/>
    <w:rsid w:val="00890184"/>
    <w:rsid w:val="00891504"/>
    <w:rsid w:val="008D6525"/>
    <w:rsid w:val="009259B7"/>
    <w:rsid w:val="00944EE9"/>
    <w:rsid w:val="00951A2A"/>
    <w:rsid w:val="0096227B"/>
    <w:rsid w:val="00965E9C"/>
    <w:rsid w:val="009971F5"/>
    <w:rsid w:val="009A2E6D"/>
    <w:rsid w:val="009B5246"/>
    <w:rsid w:val="009C7535"/>
    <w:rsid w:val="009D2B78"/>
    <w:rsid w:val="00A1036A"/>
    <w:rsid w:val="00A17183"/>
    <w:rsid w:val="00A246A9"/>
    <w:rsid w:val="00A348BD"/>
    <w:rsid w:val="00A535F4"/>
    <w:rsid w:val="00A646CC"/>
    <w:rsid w:val="00A94AB9"/>
    <w:rsid w:val="00AC7E9A"/>
    <w:rsid w:val="00AD0A7E"/>
    <w:rsid w:val="00AF2935"/>
    <w:rsid w:val="00B25188"/>
    <w:rsid w:val="00B33794"/>
    <w:rsid w:val="00B47718"/>
    <w:rsid w:val="00B82DB6"/>
    <w:rsid w:val="00B83AF3"/>
    <w:rsid w:val="00BD397F"/>
    <w:rsid w:val="00C0737C"/>
    <w:rsid w:val="00C11F0A"/>
    <w:rsid w:val="00C63D62"/>
    <w:rsid w:val="00C838B3"/>
    <w:rsid w:val="00CA3D4D"/>
    <w:rsid w:val="00CB51C6"/>
    <w:rsid w:val="00CC32A5"/>
    <w:rsid w:val="00CD54FD"/>
    <w:rsid w:val="00D3046A"/>
    <w:rsid w:val="00D46FF8"/>
    <w:rsid w:val="00D5293A"/>
    <w:rsid w:val="00D7311C"/>
    <w:rsid w:val="00D73C06"/>
    <w:rsid w:val="00D80341"/>
    <w:rsid w:val="00D964CD"/>
    <w:rsid w:val="00DA439D"/>
    <w:rsid w:val="00DE1910"/>
    <w:rsid w:val="00DE7B5A"/>
    <w:rsid w:val="00DF0214"/>
    <w:rsid w:val="00E2218A"/>
    <w:rsid w:val="00E722DD"/>
    <w:rsid w:val="00E72374"/>
    <w:rsid w:val="00E77887"/>
    <w:rsid w:val="00E91799"/>
    <w:rsid w:val="00E979F7"/>
    <w:rsid w:val="00EC0F4C"/>
    <w:rsid w:val="00F0548D"/>
    <w:rsid w:val="00F917B2"/>
    <w:rsid w:val="00FF1599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8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9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DD"/>
    <w:rPr>
      <w:rFonts w:ascii="Consolas" w:hAnsi="Consolas"/>
      <w:position w:val="-1"/>
      <w:lang w:val="ru-RU"/>
    </w:rPr>
  </w:style>
  <w:style w:type="character" w:styleId="Strong">
    <w:name w:val="Strong"/>
    <w:basedOn w:val="DefaultParagraphFont"/>
    <w:uiPriority w:val="22"/>
    <w:qFormat/>
    <w:rsid w:val="00CC3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32A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7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18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84"/>
    <w:rPr>
      <w:position w:val="-1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9018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84"/>
    <w:rPr>
      <w:position w:val="-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E32415ADA684F80C9ED4987CF9BF8" ma:contentTypeVersion="12" ma:contentTypeDescription="Створення нового документа." ma:contentTypeScope="" ma:versionID="07d5ead42a5ecc68b41c14c566899c6a">
  <xsd:schema xmlns:xsd="http://www.w3.org/2001/XMLSchema" xmlns:xs="http://www.w3.org/2001/XMLSchema" xmlns:p="http://schemas.microsoft.com/office/2006/metadata/properties" xmlns:ns2="30246496-b8a7-4f4a-b7de-612afcb4d17f" xmlns:ns3="441a8ea1-9bc2-4064-be87-87c98a3b0ea1" targetNamespace="http://schemas.microsoft.com/office/2006/metadata/properties" ma:root="true" ma:fieldsID="3c9d7b5597056eb8ca321e6cca324c13" ns2:_="" ns3:_="">
    <xsd:import namespace="30246496-b8a7-4f4a-b7de-612afcb4d17f"/>
    <xsd:import namespace="441a8ea1-9bc2-4064-be87-87c98a3b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496-b8a7-4f4a-b7de-612afcb4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8ea1-9bc2-4064-be87-87c98a3b0e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9ffcc7-f1c5-46f0-b35a-c5037d07d5fb}" ma:internalName="TaxCatchAll" ma:showField="CatchAllData" ma:web="441a8ea1-9bc2-4064-be87-87c98a3b0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8ea1-9bc2-4064-be87-87c98a3b0ea1" xsi:nil="true"/>
    <lcf76f155ced4ddcb4097134ff3c332f xmlns="30246496-b8a7-4f4a-b7de-612afcb4d17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95BE-FCAF-451D-9C42-0972DB94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6496-b8a7-4f4a-b7de-612afcb4d17f"/>
    <ds:schemaRef ds:uri="441a8ea1-9bc2-4064-be87-87c98a3b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41a8ea1-9bc2-4064-be87-87c98a3b0ea1"/>
    <ds:schemaRef ds:uri="30246496-b8a7-4f4a-b7de-612afcb4d17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6036B94-D8A5-4F49-87D0-F9B85BB9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ндрачук Олександр Вадимович</cp:lastModifiedBy>
  <cp:revision>80</cp:revision>
  <dcterms:created xsi:type="dcterms:W3CDTF">2024-10-13T17:39:00Z</dcterms:created>
  <dcterms:modified xsi:type="dcterms:W3CDTF">2025-05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32415ADA684F80C9ED4987CF9BF8</vt:lpwstr>
  </property>
</Properties>
</file>